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97-2024-QEO-Q_1706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开亮电力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邢台市南和区和阳镇西三官村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邢台市南和区和阳镇西三官村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低压成套开关设备（资质范围内）、高压成套开关设备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低压成套开关设备（资质范围内）、高压成套开关设备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低压成套开关设备（资质范围内）、高压成套开关设备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37067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498846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